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C9C4" w14:textId="3CA75D6F" w:rsidR="00A576D3" w:rsidRPr="00A576D3" w:rsidRDefault="00745B20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A576D3" w:rsidRPr="00A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576D3" w:rsidRPr="00A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В/ЛО(р)</w:t>
      </w:r>
    </w:p>
    <w:p w14:paraId="738262C1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C137E5F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576D3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5D432DB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360F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EE339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электронного аукциона: </w:t>
      </w:r>
      <w:r w:rsidRPr="00A576D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.</w:t>
      </w:r>
    </w:p>
    <w:p w14:paraId="23EFBA21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576D3">
        <w:rPr>
          <w:rFonts w:ascii="Times New Roman" w:hAnsi="Times New Roman"/>
          <w:bCs/>
          <w:sz w:val="24"/>
        </w:rPr>
        <w:t xml:space="preserve">Виды услуг и (или) работ: </w:t>
      </w:r>
      <w:r w:rsidRPr="00A576D3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, ремонт, замена, модернизация лифтов.</w:t>
      </w:r>
    </w:p>
    <w:p w14:paraId="21241A54" w14:textId="20CEAD3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291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8049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7F47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360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576D3" w:rsidRP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/В/ЛО(р)</w:t>
      </w: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11739D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360F1" w:rsidRPr="003360F1">
        <w:rPr>
          <w:rFonts w:ascii="Times New Roman" w:eastAsia="Calibri" w:hAnsi="Times New Roman" w:cs="Times New Roman"/>
          <w:color w:val="000000"/>
          <w:sz w:val="24"/>
          <w:szCs w:val="24"/>
        </w:rPr>
        <w:t>05727000001210016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DFC854D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360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3360F1">
        <w:rPr>
          <w:rFonts w:ascii="Times New Roman" w:hAnsi="Times New Roman"/>
          <w:bCs/>
          <w:sz w:val="24"/>
        </w:rPr>
        <w:t>4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6D730A34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360F1" w:rsidRPr="003360F1">
        <w:rPr>
          <w:rFonts w:ascii="Times New Roman" w:hAnsi="Times New Roman"/>
          <w:bCs/>
          <w:sz w:val="24"/>
        </w:rPr>
        <w:t>217 629 299,81 руб. (Двести семнадцать миллионов шестьсот двадцать девять тысяч двести девяносто девять рублей 8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624"/>
        <w:gridCol w:w="837"/>
        <w:gridCol w:w="1524"/>
        <w:gridCol w:w="771"/>
        <w:gridCol w:w="1323"/>
        <w:gridCol w:w="1185"/>
        <w:gridCol w:w="1012"/>
        <w:gridCol w:w="1468"/>
      </w:tblGrid>
      <w:tr w:rsidR="003360F1" w:rsidRPr="003360F1" w14:paraId="09F6B171" w14:textId="77777777" w:rsidTr="003360F1">
        <w:tc>
          <w:tcPr>
            <w:tcW w:w="226" w:type="pct"/>
          </w:tcPr>
          <w:p w14:paraId="583D581B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96" w:type="pct"/>
          </w:tcPr>
          <w:p w14:paraId="4469F1CE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410" w:type="pct"/>
          </w:tcPr>
          <w:p w14:paraId="2F6E383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47" w:type="pct"/>
          </w:tcPr>
          <w:p w14:paraId="326E66CD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378" w:type="pct"/>
          </w:tcPr>
          <w:p w14:paraId="506A866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648" w:type="pct"/>
          </w:tcPr>
          <w:p w14:paraId="21B25B7C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ыполняемых работ (кол-во лифтов в МКД)</w:t>
            </w:r>
          </w:p>
        </w:tc>
        <w:tc>
          <w:tcPr>
            <w:tcW w:w="581" w:type="pct"/>
          </w:tcPr>
          <w:p w14:paraId="526C5D84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 выполнения работ, руб.</w:t>
            </w:r>
          </w:p>
        </w:tc>
        <w:tc>
          <w:tcPr>
            <w:tcW w:w="496" w:type="pct"/>
          </w:tcPr>
          <w:p w14:paraId="224C7702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КД, руб.</w:t>
            </w:r>
          </w:p>
        </w:tc>
        <w:tc>
          <w:tcPr>
            <w:tcW w:w="719" w:type="pct"/>
          </w:tcPr>
          <w:p w14:paraId="6A7E4A56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 по аукциону, руб.</w:t>
            </w:r>
          </w:p>
        </w:tc>
      </w:tr>
      <w:tr w:rsidR="003360F1" w:rsidRPr="003360F1" w14:paraId="0E004870" w14:textId="77777777" w:rsidTr="003360F1">
        <w:tc>
          <w:tcPr>
            <w:tcW w:w="226" w:type="pct"/>
            <w:vMerge w:val="restart"/>
            <w:vAlign w:val="center"/>
          </w:tcPr>
          <w:p w14:paraId="5801FA9D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6" w:type="pct"/>
            <w:vMerge w:val="restart"/>
            <w:vAlign w:val="center"/>
          </w:tcPr>
          <w:p w14:paraId="5EF84C9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виков пр., д.1 литера А</w:t>
            </w:r>
          </w:p>
        </w:tc>
        <w:tc>
          <w:tcPr>
            <w:tcW w:w="410" w:type="pct"/>
            <w:vMerge w:val="restart"/>
            <w:vAlign w:val="center"/>
          </w:tcPr>
          <w:p w14:paraId="769E80AF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747" w:type="pct"/>
            <w:vAlign w:val="center"/>
          </w:tcPr>
          <w:p w14:paraId="39BBBF3F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78" w:type="pct"/>
            <w:vAlign w:val="center"/>
          </w:tcPr>
          <w:p w14:paraId="72A4AF85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449, 019450, 019451, 019452</w:t>
            </w:r>
          </w:p>
        </w:tc>
        <w:tc>
          <w:tcPr>
            <w:tcW w:w="648" w:type="pct"/>
            <w:vMerge w:val="restart"/>
            <w:vAlign w:val="center"/>
          </w:tcPr>
          <w:p w14:paraId="32EE8724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" w:type="pct"/>
            <w:vAlign w:val="center"/>
          </w:tcPr>
          <w:p w14:paraId="03C33371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505 999,58</w:t>
            </w:r>
          </w:p>
        </w:tc>
        <w:tc>
          <w:tcPr>
            <w:tcW w:w="496" w:type="pct"/>
            <w:vMerge w:val="restart"/>
            <w:vAlign w:val="center"/>
          </w:tcPr>
          <w:p w14:paraId="729934D7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19 542 799,58</w:t>
            </w:r>
          </w:p>
        </w:tc>
        <w:tc>
          <w:tcPr>
            <w:tcW w:w="719" w:type="pct"/>
            <w:vMerge w:val="restart"/>
            <w:vAlign w:val="center"/>
          </w:tcPr>
          <w:p w14:paraId="7A8CFE2F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217 629 299,81</w:t>
            </w:r>
          </w:p>
        </w:tc>
      </w:tr>
      <w:tr w:rsidR="003360F1" w:rsidRPr="003360F1" w14:paraId="7D498B85" w14:textId="77777777" w:rsidTr="003360F1">
        <w:tc>
          <w:tcPr>
            <w:tcW w:w="226" w:type="pct"/>
            <w:vMerge/>
          </w:tcPr>
          <w:p w14:paraId="3BE7B1C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429CD964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164CBBF4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18D34554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, замена, </w:t>
            </w: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дернизация лифтов</w:t>
            </w:r>
          </w:p>
        </w:tc>
        <w:tc>
          <w:tcPr>
            <w:tcW w:w="378" w:type="pct"/>
            <w:vAlign w:val="center"/>
          </w:tcPr>
          <w:p w14:paraId="7C175824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9449</w:t>
            </w:r>
          </w:p>
        </w:tc>
        <w:tc>
          <w:tcPr>
            <w:tcW w:w="648" w:type="pct"/>
            <w:vMerge/>
          </w:tcPr>
          <w:p w14:paraId="269D58D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7D66CC74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6BBE8AD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07E1D232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5381F680" w14:textId="77777777" w:rsidTr="003360F1">
        <w:tc>
          <w:tcPr>
            <w:tcW w:w="226" w:type="pct"/>
            <w:vMerge/>
          </w:tcPr>
          <w:p w14:paraId="097A78D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3A7A659C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0498F08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7A506998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79EFE467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450</w:t>
            </w:r>
          </w:p>
        </w:tc>
        <w:tc>
          <w:tcPr>
            <w:tcW w:w="648" w:type="pct"/>
            <w:vMerge/>
          </w:tcPr>
          <w:p w14:paraId="031A2AC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1DE6A772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34B293E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41E0434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3DCAEC46" w14:textId="77777777" w:rsidTr="003360F1">
        <w:tc>
          <w:tcPr>
            <w:tcW w:w="226" w:type="pct"/>
            <w:vMerge/>
          </w:tcPr>
          <w:p w14:paraId="3BDA6212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43F110A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12188E6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531C57BE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015EE8B2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451</w:t>
            </w:r>
          </w:p>
        </w:tc>
        <w:tc>
          <w:tcPr>
            <w:tcW w:w="648" w:type="pct"/>
            <w:vMerge/>
          </w:tcPr>
          <w:p w14:paraId="3111B1E2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0EE1EDF1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0C71F66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0B079AD1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210ACC25" w14:textId="77777777" w:rsidTr="003360F1">
        <w:tc>
          <w:tcPr>
            <w:tcW w:w="226" w:type="pct"/>
            <w:vMerge/>
          </w:tcPr>
          <w:p w14:paraId="2CD71F4C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53D86AF1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308B9291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7582978B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2DFCABA7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452</w:t>
            </w:r>
          </w:p>
        </w:tc>
        <w:tc>
          <w:tcPr>
            <w:tcW w:w="648" w:type="pct"/>
            <w:vMerge/>
          </w:tcPr>
          <w:p w14:paraId="5151FEC2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51A73131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1617010A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0B8FA71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5B844272" w14:textId="77777777" w:rsidTr="003360F1">
        <w:tc>
          <w:tcPr>
            <w:tcW w:w="226" w:type="pct"/>
            <w:vMerge w:val="restart"/>
            <w:vAlign w:val="center"/>
          </w:tcPr>
          <w:p w14:paraId="36465B4B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6" w:type="pct"/>
            <w:vMerge w:val="restart"/>
            <w:vAlign w:val="center"/>
          </w:tcPr>
          <w:p w14:paraId="44291A65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виков пр., д.2 литера А</w:t>
            </w:r>
          </w:p>
        </w:tc>
        <w:tc>
          <w:tcPr>
            <w:tcW w:w="410" w:type="pct"/>
            <w:vMerge w:val="restart"/>
            <w:vAlign w:val="center"/>
          </w:tcPr>
          <w:p w14:paraId="77E67FD6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747" w:type="pct"/>
            <w:vAlign w:val="center"/>
          </w:tcPr>
          <w:p w14:paraId="60C32B34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78" w:type="pct"/>
            <w:vAlign w:val="center"/>
          </w:tcPr>
          <w:p w14:paraId="3A5D4A79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8810, 018811, 018812, 018813, 018951, 018952, 018953, 018954, 018955, 018956, 018957, 018958, 018959, 018960, 018961</w:t>
            </w:r>
          </w:p>
        </w:tc>
        <w:tc>
          <w:tcPr>
            <w:tcW w:w="648" w:type="pct"/>
            <w:vMerge w:val="restart"/>
            <w:vAlign w:val="center"/>
          </w:tcPr>
          <w:p w14:paraId="27FEE2F8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" w:type="pct"/>
            <w:vAlign w:val="center"/>
          </w:tcPr>
          <w:p w14:paraId="785603DB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1 058 974,61</w:t>
            </w:r>
          </w:p>
        </w:tc>
        <w:tc>
          <w:tcPr>
            <w:tcW w:w="496" w:type="pct"/>
            <w:vMerge w:val="restart"/>
            <w:vAlign w:val="center"/>
          </w:tcPr>
          <w:p w14:paraId="16DED881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72 446 974,61</w:t>
            </w:r>
          </w:p>
        </w:tc>
        <w:tc>
          <w:tcPr>
            <w:tcW w:w="719" w:type="pct"/>
            <w:vMerge/>
          </w:tcPr>
          <w:p w14:paraId="7E248EB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11D74458" w14:textId="77777777" w:rsidTr="003360F1">
        <w:tc>
          <w:tcPr>
            <w:tcW w:w="226" w:type="pct"/>
            <w:vMerge/>
          </w:tcPr>
          <w:p w14:paraId="7BF5F75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261E9BF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7F52718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18D937BC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603BE111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8810</w:t>
            </w:r>
          </w:p>
        </w:tc>
        <w:tc>
          <w:tcPr>
            <w:tcW w:w="648" w:type="pct"/>
            <w:vMerge/>
          </w:tcPr>
          <w:p w14:paraId="743624BC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5C2C3F26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287F8294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3EC11F37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33B09321" w14:textId="77777777" w:rsidTr="003360F1">
        <w:tc>
          <w:tcPr>
            <w:tcW w:w="226" w:type="pct"/>
            <w:vMerge/>
          </w:tcPr>
          <w:p w14:paraId="0A65A2C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7821CE8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43FE14DF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05738F7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3D52D97D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8811</w:t>
            </w:r>
          </w:p>
        </w:tc>
        <w:tc>
          <w:tcPr>
            <w:tcW w:w="648" w:type="pct"/>
            <w:vMerge/>
          </w:tcPr>
          <w:p w14:paraId="2E6E586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5A42C9B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4F40C725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0324BE9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24A0254A" w14:textId="77777777" w:rsidTr="003360F1">
        <w:tc>
          <w:tcPr>
            <w:tcW w:w="226" w:type="pct"/>
            <w:vMerge/>
          </w:tcPr>
          <w:p w14:paraId="18091E87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30E4DAB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56A85941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1374EF3A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080A4B08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8812</w:t>
            </w:r>
          </w:p>
        </w:tc>
        <w:tc>
          <w:tcPr>
            <w:tcW w:w="648" w:type="pct"/>
            <w:vMerge/>
          </w:tcPr>
          <w:p w14:paraId="0DED25E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5DD4115E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2BAB260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5FDFB7EF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7348C86C" w14:textId="77777777" w:rsidTr="003360F1">
        <w:tc>
          <w:tcPr>
            <w:tcW w:w="226" w:type="pct"/>
            <w:vMerge/>
          </w:tcPr>
          <w:p w14:paraId="2EC35D14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17D68FE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1D5B36E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4F563FA4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3AD45CDB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8813</w:t>
            </w:r>
          </w:p>
        </w:tc>
        <w:tc>
          <w:tcPr>
            <w:tcW w:w="648" w:type="pct"/>
            <w:vMerge/>
          </w:tcPr>
          <w:p w14:paraId="7FFB1512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5E6459BC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4AD3676C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2B338A2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261B97F8" w14:textId="77777777" w:rsidTr="003360F1">
        <w:tc>
          <w:tcPr>
            <w:tcW w:w="226" w:type="pct"/>
            <w:vMerge/>
          </w:tcPr>
          <w:p w14:paraId="4A3DBC8A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3D76C3CA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1041E511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4AFD77FF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, замена, </w:t>
            </w: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дернизация лифтов</w:t>
            </w:r>
          </w:p>
        </w:tc>
        <w:tc>
          <w:tcPr>
            <w:tcW w:w="378" w:type="pct"/>
            <w:vAlign w:val="center"/>
          </w:tcPr>
          <w:p w14:paraId="78F13BAA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8951</w:t>
            </w:r>
          </w:p>
        </w:tc>
        <w:tc>
          <w:tcPr>
            <w:tcW w:w="648" w:type="pct"/>
            <w:vMerge/>
          </w:tcPr>
          <w:p w14:paraId="598AD447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3DFE9ACF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6B85CA11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06A5EA5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3E52CC6B" w14:textId="77777777" w:rsidTr="003360F1">
        <w:tc>
          <w:tcPr>
            <w:tcW w:w="226" w:type="pct"/>
            <w:vMerge/>
          </w:tcPr>
          <w:p w14:paraId="0BA1DDD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5BC72A6F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02B3D52C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48059B3A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1A20DA4A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8952</w:t>
            </w:r>
          </w:p>
        </w:tc>
        <w:tc>
          <w:tcPr>
            <w:tcW w:w="648" w:type="pct"/>
            <w:vMerge/>
          </w:tcPr>
          <w:p w14:paraId="796307A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672A339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590912AC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4C1E37E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02B3A8C7" w14:textId="77777777" w:rsidTr="003360F1">
        <w:tc>
          <w:tcPr>
            <w:tcW w:w="226" w:type="pct"/>
            <w:vMerge/>
          </w:tcPr>
          <w:p w14:paraId="0978ED41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7F329BE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5394873F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041565EA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43F3764F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8953</w:t>
            </w:r>
          </w:p>
        </w:tc>
        <w:tc>
          <w:tcPr>
            <w:tcW w:w="648" w:type="pct"/>
            <w:vMerge/>
          </w:tcPr>
          <w:p w14:paraId="6E0E864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3E42E408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2732D941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64C55DF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01B2AD48" w14:textId="77777777" w:rsidTr="003360F1">
        <w:tc>
          <w:tcPr>
            <w:tcW w:w="226" w:type="pct"/>
            <w:vMerge/>
          </w:tcPr>
          <w:p w14:paraId="415E830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61D682BC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7D623E2F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3CF893C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2748FE3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8954</w:t>
            </w:r>
          </w:p>
        </w:tc>
        <w:tc>
          <w:tcPr>
            <w:tcW w:w="648" w:type="pct"/>
            <w:vMerge/>
          </w:tcPr>
          <w:p w14:paraId="364CAF0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36E2E0AE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38D23DD7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749B37A5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768FDB72" w14:textId="77777777" w:rsidTr="003360F1">
        <w:tc>
          <w:tcPr>
            <w:tcW w:w="226" w:type="pct"/>
            <w:vMerge/>
          </w:tcPr>
          <w:p w14:paraId="3EAE4BD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3FA0692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07EEB2D2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6B4ED7DC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4ABC0E41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8955</w:t>
            </w:r>
          </w:p>
        </w:tc>
        <w:tc>
          <w:tcPr>
            <w:tcW w:w="648" w:type="pct"/>
            <w:vMerge/>
          </w:tcPr>
          <w:p w14:paraId="2B7BACD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42A30DD9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045711D5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1B53BD3F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6234F5BB" w14:textId="77777777" w:rsidTr="003360F1">
        <w:tc>
          <w:tcPr>
            <w:tcW w:w="226" w:type="pct"/>
            <w:vMerge/>
          </w:tcPr>
          <w:p w14:paraId="07E2A22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1C73377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0B248C4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14265FC7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1F3522EC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8956</w:t>
            </w:r>
          </w:p>
        </w:tc>
        <w:tc>
          <w:tcPr>
            <w:tcW w:w="648" w:type="pct"/>
            <w:vMerge/>
          </w:tcPr>
          <w:p w14:paraId="5489721A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37EB3C64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5678A63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6D8D564F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1B11D502" w14:textId="77777777" w:rsidTr="003360F1">
        <w:tc>
          <w:tcPr>
            <w:tcW w:w="226" w:type="pct"/>
            <w:vMerge/>
          </w:tcPr>
          <w:p w14:paraId="24C3E977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0AE04E9A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5A3431A7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1F61A6FE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00501127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8957</w:t>
            </w:r>
          </w:p>
        </w:tc>
        <w:tc>
          <w:tcPr>
            <w:tcW w:w="648" w:type="pct"/>
            <w:vMerge/>
          </w:tcPr>
          <w:p w14:paraId="1AAEC57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3DD9ED8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6C79211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7DF780B7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4EEBB06E" w14:textId="77777777" w:rsidTr="003360F1">
        <w:tc>
          <w:tcPr>
            <w:tcW w:w="226" w:type="pct"/>
            <w:vMerge/>
          </w:tcPr>
          <w:p w14:paraId="16257031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354DBFB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02BFFCD7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1A536A2C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0D1CD7F5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8958</w:t>
            </w:r>
          </w:p>
        </w:tc>
        <w:tc>
          <w:tcPr>
            <w:tcW w:w="648" w:type="pct"/>
            <w:vMerge/>
          </w:tcPr>
          <w:p w14:paraId="26957E7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50205D8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04B047B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79BC7BF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6B245F09" w14:textId="77777777" w:rsidTr="003360F1">
        <w:tc>
          <w:tcPr>
            <w:tcW w:w="226" w:type="pct"/>
            <w:vMerge/>
          </w:tcPr>
          <w:p w14:paraId="42DC4ABF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182C529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776A009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38A66DFD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63D64C9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8959</w:t>
            </w:r>
          </w:p>
        </w:tc>
        <w:tc>
          <w:tcPr>
            <w:tcW w:w="648" w:type="pct"/>
            <w:vMerge/>
          </w:tcPr>
          <w:p w14:paraId="2F441F5C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6373C73D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6BAF5F8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41F18FBF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223B0411" w14:textId="77777777" w:rsidTr="003360F1">
        <w:tc>
          <w:tcPr>
            <w:tcW w:w="226" w:type="pct"/>
            <w:vMerge/>
          </w:tcPr>
          <w:p w14:paraId="6D5ED58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6A318BC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09CD44D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22D7A2C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458BC976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8960</w:t>
            </w:r>
          </w:p>
        </w:tc>
        <w:tc>
          <w:tcPr>
            <w:tcW w:w="648" w:type="pct"/>
            <w:vMerge/>
          </w:tcPr>
          <w:p w14:paraId="1EBC9DA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44F96EE1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301F8BB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453F235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58D10E44" w14:textId="77777777" w:rsidTr="003360F1">
        <w:tc>
          <w:tcPr>
            <w:tcW w:w="226" w:type="pct"/>
            <w:vMerge/>
          </w:tcPr>
          <w:p w14:paraId="4D17BCA4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22ACCFD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5AAD88E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4E68CE31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25BB1F52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8961</w:t>
            </w:r>
          </w:p>
        </w:tc>
        <w:tc>
          <w:tcPr>
            <w:tcW w:w="648" w:type="pct"/>
            <w:vMerge/>
          </w:tcPr>
          <w:p w14:paraId="16AD476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10985618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3F2B81E1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03226032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4A2F7209" w14:textId="77777777" w:rsidTr="003360F1">
        <w:tc>
          <w:tcPr>
            <w:tcW w:w="226" w:type="pct"/>
            <w:vMerge w:val="restart"/>
            <w:vAlign w:val="center"/>
          </w:tcPr>
          <w:p w14:paraId="671D3812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6" w:type="pct"/>
            <w:vMerge w:val="restart"/>
            <w:vAlign w:val="center"/>
          </w:tcPr>
          <w:p w14:paraId="66FCF48F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виков пр., д.8 корп. 1 литера А</w:t>
            </w:r>
          </w:p>
        </w:tc>
        <w:tc>
          <w:tcPr>
            <w:tcW w:w="410" w:type="pct"/>
            <w:vMerge w:val="restart"/>
            <w:vAlign w:val="center"/>
          </w:tcPr>
          <w:p w14:paraId="113F12FB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747" w:type="pct"/>
            <w:vAlign w:val="center"/>
          </w:tcPr>
          <w:p w14:paraId="3BC7D26B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78" w:type="pct"/>
            <w:vAlign w:val="center"/>
          </w:tcPr>
          <w:p w14:paraId="7BE0254A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868, 019869, 019870, 019871, 019872, 019873, 019874, 019875, 019876, 019877, 01987</w:t>
            </w: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 019879</w:t>
            </w:r>
          </w:p>
        </w:tc>
        <w:tc>
          <w:tcPr>
            <w:tcW w:w="648" w:type="pct"/>
            <w:vMerge w:val="restart"/>
            <w:vAlign w:val="center"/>
          </w:tcPr>
          <w:p w14:paraId="61038097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81" w:type="pct"/>
            <w:vAlign w:val="center"/>
          </w:tcPr>
          <w:p w14:paraId="5E6912AC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857 000,75</w:t>
            </w:r>
          </w:p>
        </w:tc>
        <w:tc>
          <w:tcPr>
            <w:tcW w:w="496" w:type="pct"/>
            <w:vMerge w:val="restart"/>
            <w:vAlign w:val="center"/>
          </w:tcPr>
          <w:p w14:paraId="7FFE26F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57 967 400,75</w:t>
            </w:r>
          </w:p>
        </w:tc>
        <w:tc>
          <w:tcPr>
            <w:tcW w:w="719" w:type="pct"/>
            <w:vMerge/>
          </w:tcPr>
          <w:p w14:paraId="542929A5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40746251" w14:textId="77777777" w:rsidTr="003360F1">
        <w:tc>
          <w:tcPr>
            <w:tcW w:w="226" w:type="pct"/>
            <w:vMerge/>
          </w:tcPr>
          <w:p w14:paraId="1936ADF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61BCCFB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237AA542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3322AAC5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53FE2095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868</w:t>
            </w:r>
          </w:p>
        </w:tc>
        <w:tc>
          <w:tcPr>
            <w:tcW w:w="648" w:type="pct"/>
            <w:vMerge/>
          </w:tcPr>
          <w:p w14:paraId="5734C5E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1E9802BC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48ADB067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4A552B8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76F8FED4" w14:textId="77777777" w:rsidTr="003360F1">
        <w:tc>
          <w:tcPr>
            <w:tcW w:w="226" w:type="pct"/>
            <w:vMerge/>
          </w:tcPr>
          <w:p w14:paraId="4BEC89B4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4C6B94C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5637A70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30109B3B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081FE36E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869</w:t>
            </w:r>
          </w:p>
        </w:tc>
        <w:tc>
          <w:tcPr>
            <w:tcW w:w="648" w:type="pct"/>
            <w:vMerge/>
          </w:tcPr>
          <w:p w14:paraId="4A64A0E4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117D31EF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0AF14EE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666CCCC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6FEE220F" w14:textId="77777777" w:rsidTr="003360F1">
        <w:tc>
          <w:tcPr>
            <w:tcW w:w="226" w:type="pct"/>
            <w:vMerge/>
          </w:tcPr>
          <w:p w14:paraId="4954F39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5B12BDC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7906684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05DB83D4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515CFE42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870</w:t>
            </w:r>
          </w:p>
        </w:tc>
        <w:tc>
          <w:tcPr>
            <w:tcW w:w="648" w:type="pct"/>
            <w:vMerge/>
          </w:tcPr>
          <w:p w14:paraId="7793043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5E1499F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5762EA8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08CB0792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70F729F7" w14:textId="77777777" w:rsidTr="003360F1">
        <w:tc>
          <w:tcPr>
            <w:tcW w:w="226" w:type="pct"/>
            <w:vMerge/>
          </w:tcPr>
          <w:p w14:paraId="1D9D983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41E5CFCC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2861A01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4446C002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6940F506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871</w:t>
            </w:r>
          </w:p>
        </w:tc>
        <w:tc>
          <w:tcPr>
            <w:tcW w:w="648" w:type="pct"/>
            <w:vMerge/>
          </w:tcPr>
          <w:p w14:paraId="7C04E162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6247769E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6A9E7BB7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5CFD000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05B26A93" w14:textId="77777777" w:rsidTr="003360F1">
        <w:tc>
          <w:tcPr>
            <w:tcW w:w="226" w:type="pct"/>
            <w:vMerge/>
          </w:tcPr>
          <w:p w14:paraId="5511DA9F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28FCE33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08A4E26A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388EA98A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540AF357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872</w:t>
            </w:r>
          </w:p>
        </w:tc>
        <w:tc>
          <w:tcPr>
            <w:tcW w:w="648" w:type="pct"/>
            <w:vMerge/>
          </w:tcPr>
          <w:p w14:paraId="4326332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2B849A16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191805B4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499F775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7B9F3AC6" w14:textId="77777777" w:rsidTr="003360F1">
        <w:trPr>
          <w:trHeight w:val="1146"/>
        </w:trPr>
        <w:tc>
          <w:tcPr>
            <w:tcW w:w="226" w:type="pct"/>
            <w:vMerge/>
          </w:tcPr>
          <w:p w14:paraId="28AF49B1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67AADF4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214531D7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7695C6AA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6AF3657C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873</w:t>
            </w:r>
          </w:p>
        </w:tc>
        <w:tc>
          <w:tcPr>
            <w:tcW w:w="648" w:type="pct"/>
            <w:vMerge/>
          </w:tcPr>
          <w:p w14:paraId="16893E7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2A2DE47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3DA1D05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03C36FA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73DC8AD3" w14:textId="77777777" w:rsidTr="003360F1">
        <w:tc>
          <w:tcPr>
            <w:tcW w:w="226" w:type="pct"/>
            <w:vMerge/>
          </w:tcPr>
          <w:p w14:paraId="269EA75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2F87176A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6C9A10A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6D7EAE8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2FF9C68F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874</w:t>
            </w:r>
          </w:p>
        </w:tc>
        <w:tc>
          <w:tcPr>
            <w:tcW w:w="648" w:type="pct"/>
            <w:vMerge/>
          </w:tcPr>
          <w:p w14:paraId="1C43363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59849747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4EAC65D2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46CAF9C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61B32220" w14:textId="77777777" w:rsidTr="003360F1">
        <w:tc>
          <w:tcPr>
            <w:tcW w:w="226" w:type="pct"/>
            <w:vMerge/>
          </w:tcPr>
          <w:p w14:paraId="6EC6AA7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5685E9E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6A6AFA9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251C4B1F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497ABD0D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875</w:t>
            </w:r>
          </w:p>
        </w:tc>
        <w:tc>
          <w:tcPr>
            <w:tcW w:w="648" w:type="pct"/>
            <w:vMerge/>
          </w:tcPr>
          <w:p w14:paraId="04B37EEF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751936D1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6358DF44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637A30E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537716EF" w14:textId="77777777" w:rsidTr="003360F1">
        <w:tc>
          <w:tcPr>
            <w:tcW w:w="226" w:type="pct"/>
            <w:vMerge/>
          </w:tcPr>
          <w:p w14:paraId="30310A6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6468F705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29D9605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1351EE88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493893B9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876</w:t>
            </w:r>
          </w:p>
        </w:tc>
        <w:tc>
          <w:tcPr>
            <w:tcW w:w="648" w:type="pct"/>
            <w:vMerge/>
          </w:tcPr>
          <w:p w14:paraId="1A880284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6ED5416A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063B79F2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32C1E4E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0A426615" w14:textId="77777777" w:rsidTr="003360F1">
        <w:tc>
          <w:tcPr>
            <w:tcW w:w="226" w:type="pct"/>
            <w:vMerge/>
          </w:tcPr>
          <w:p w14:paraId="1AB79E5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1141A54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1E6E6771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0C831AF1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1CAD4E91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877</w:t>
            </w:r>
          </w:p>
        </w:tc>
        <w:tc>
          <w:tcPr>
            <w:tcW w:w="648" w:type="pct"/>
            <w:vMerge/>
          </w:tcPr>
          <w:p w14:paraId="3FABE14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3FEF0B88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509A41F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48E1673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3E33CFA9" w14:textId="77777777" w:rsidTr="003360F1">
        <w:tc>
          <w:tcPr>
            <w:tcW w:w="226" w:type="pct"/>
            <w:vMerge/>
          </w:tcPr>
          <w:p w14:paraId="3052DBB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75C3DC2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75E110B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564A3862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7861D899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878</w:t>
            </w:r>
          </w:p>
        </w:tc>
        <w:tc>
          <w:tcPr>
            <w:tcW w:w="648" w:type="pct"/>
            <w:vMerge/>
          </w:tcPr>
          <w:p w14:paraId="5CBF4CF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31F92C8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3F2CF2E2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3A6E8D6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7E6E3C7D" w14:textId="77777777" w:rsidTr="003360F1">
        <w:tc>
          <w:tcPr>
            <w:tcW w:w="226" w:type="pct"/>
            <w:vMerge/>
          </w:tcPr>
          <w:p w14:paraId="64B24A0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26CFD5C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0E47F85A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7A0F40C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3633FE76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19879</w:t>
            </w:r>
          </w:p>
        </w:tc>
        <w:tc>
          <w:tcPr>
            <w:tcW w:w="648" w:type="pct"/>
            <w:vMerge/>
          </w:tcPr>
          <w:p w14:paraId="03B5C05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6E9FE041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066B0EFC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542A8647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6A78EA3E" w14:textId="77777777" w:rsidTr="003360F1">
        <w:tc>
          <w:tcPr>
            <w:tcW w:w="226" w:type="pct"/>
            <w:vMerge w:val="restart"/>
            <w:vAlign w:val="center"/>
          </w:tcPr>
          <w:p w14:paraId="66137A6C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6" w:type="pct"/>
            <w:vMerge w:val="restart"/>
            <w:vAlign w:val="center"/>
          </w:tcPr>
          <w:p w14:paraId="144C7A8C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Шлиссельбургский пр., д.1 литера А</w:t>
            </w:r>
          </w:p>
        </w:tc>
        <w:tc>
          <w:tcPr>
            <w:tcW w:w="410" w:type="pct"/>
            <w:vMerge w:val="restart"/>
            <w:vAlign w:val="center"/>
          </w:tcPr>
          <w:p w14:paraId="55060342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</w:tc>
        <w:tc>
          <w:tcPr>
            <w:tcW w:w="747" w:type="pct"/>
            <w:vAlign w:val="center"/>
          </w:tcPr>
          <w:p w14:paraId="62B7CFDE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ремонт, </w:t>
            </w: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ну, модернизацию лифтов)</w:t>
            </w:r>
          </w:p>
        </w:tc>
        <w:tc>
          <w:tcPr>
            <w:tcW w:w="378" w:type="pct"/>
            <w:vAlign w:val="center"/>
          </w:tcPr>
          <w:p w14:paraId="40AE7022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3513, 023514, 023515, 023516, 023525, 02352</w:t>
            </w: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, 023527, 023528, 023576, 023577, 023578, 023579, 023580, 023581</w:t>
            </w:r>
          </w:p>
        </w:tc>
        <w:tc>
          <w:tcPr>
            <w:tcW w:w="648" w:type="pct"/>
            <w:vMerge w:val="restart"/>
            <w:vAlign w:val="center"/>
          </w:tcPr>
          <w:p w14:paraId="7F10A52F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81" w:type="pct"/>
            <w:vAlign w:val="center"/>
          </w:tcPr>
          <w:p w14:paraId="3C9DFE4D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1 043 324,87</w:t>
            </w:r>
          </w:p>
        </w:tc>
        <w:tc>
          <w:tcPr>
            <w:tcW w:w="496" w:type="pct"/>
            <w:vMerge w:val="restart"/>
            <w:vAlign w:val="center"/>
          </w:tcPr>
          <w:p w14:paraId="14319E2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67 672 124,87</w:t>
            </w:r>
          </w:p>
        </w:tc>
        <w:tc>
          <w:tcPr>
            <w:tcW w:w="719" w:type="pct"/>
            <w:vMerge/>
          </w:tcPr>
          <w:p w14:paraId="4E8BF66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71645E65" w14:textId="77777777" w:rsidTr="003360F1">
        <w:tc>
          <w:tcPr>
            <w:tcW w:w="226" w:type="pct"/>
            <w:vMerge/>
          </w:tcPr>
          <w:p w14:paraId="3BBF2D0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302F63F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251A252A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77108576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4FDCEB77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23513</w:t>
            </w:r>
          </w:p>
        </w:tc>
        <w:tc>
          <w:tcPr>
            <w:tcW w:w="648" w:type="pct"/>
            <w:vMerge/>
          </w:tcPr>
          <w:p w14:paraId="694207C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25312514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6968243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5B4140E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0DF5D8AA" w14:textId="77777777" w:rsidTr="003360F1">
        <w:trPr>
          <w:trHeight w:val="1146"/>
        </w:trPr>
        <w:tc>
          <w:tcPr>
            <w:tcW w:w="226" w:type="pct"/>
            <w:vMerge/>
          </w:tcPr>
          <w:p w14:paraId="32863F87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633FFB2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2893E51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4CC83A82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38796BF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23514</w:t>
            </w:r>
          </w:p>
        </w:tc>
        <w:tc>
          <w:tcPr>
            <w:tcW w:w="648" w:type="pct"/>
            <w:vMerge/>
          </w:tcPr>
          <w:p w14:paraId="252EA072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08CDE91E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5E74E41C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455FF99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1C35E840" w14:textId="77777777" w:rsidTr="003360F1">
        <w:tc>
          <w:tcPr>
            <w:tcW w:w="226" w:type="pct"/>
            <w:vMerge/>
          </w:tcPr>
          <w:p w14:paraId="2B85B2F2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432EC8C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74DA46F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74E1AAE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10654D49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23515</w:t>
            </w:r>
          </w:p>
        </w:tc>
        <w:tc>
          <w:tcPr>
            <w:tcW w:w="648" w:type="pct"/>
            <w:vMerge/>
          </w:tcPr>
          <w:p w14:paraId="1952B161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146B912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7DAB965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3AB3BBBC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549F886B" w14:textId="77777777" w:rsidTr="003360F1">
        <w:tc>
          <w:tcPr>
            <w:tcW w:w="226" w:type="pct"/>
            <w:vMerge/>
          </w:tcPr>
          <w:p w14:paraId="5B1BA7A1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4EFAB72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03517A6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67D1D1CD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776AA68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23516</w:t>
            </w:r>
          </w:p>
        </w:tc>
        <w:tc>
          <w:tcPr>
            <w:tcW w:w="648" w:type="pct"/>
            <w:vMerge/>
          </w:tcPr>
          <w:p w14:paraId="5182651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126D5FCE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09010EA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089B9B4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693735BB" w14:textId="77777777" w:rsidTr="003360F1">
        <w:tc>
          <w:tcPr>
            <w:tcW w:w="226" w:type="pct"/>
            <w:vMerge/>
          </w:tcPr>
          <w:p w14:paraId="0741441F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6DDF052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1FD62D65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76984F62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4C2A5EAF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23525</w:t>
            </w:r>
          </w:p>
        </w:tc>
        <w:tc>
          <w:tcPr>
            <w:tcW w:w="648" w:type="pct"/>
            <w:vMerge/>
          </w:tcPr>
          <w:p w14:paraId="107F31A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7A9F76A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5296DE7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00E195A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4E4D7BD0" w14:textId="77777777" w:rsidTr="003360F1">
        <w:tc>
          <w:tcPr>
            <w:tcW w:w="226" w:type="pct"/>
            <w:vMerge/>
          </w:tcPr>
          <w:p w14:paraId="06152FC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75D60F3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3011FCAF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3D178171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49CDAAE9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23526</w:t>
            </w:r>
          </w:p>
        </w:tc>
        <w:tc>
          <w:tcPr>
            <w:tcW w:w="648" w:type="pct"/>
            <w:vMerge/>
          </w:tcPr>
          <w:p w14:paraId="722284D5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314ED791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38B096A4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698FD78F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183E2E0D" w14:textId="77777777" w:rsidTr="003360F1">
        <w:tc>
          <w:tcPr>
            <w:tcW w:w="226" w:type="pct"/>
            <w:vMerge/>
          </w:tcPr>
          <w:p w14:paraId="0D93C5D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791A66F4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04EC9D4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045A390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1449CC82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23527</w:t>
            </w:r>
          </w:p>
        </w:tc>
        <w:tc>
          <w:tcPr>
            <w:tcW w:w="648" w:type="pct"/>
            <w:vMerge/>
          </w:tcPr>
          <w:p w14:paraId="6E375557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5BD1DAB2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1CBFD4A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064ECDEA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7CD5976D" w14:textId="77777777" w:rsidTr="003360F1">
        <w:tc>
          <w:tcPr>
            <w:tcW w:w="226" w:type="pct"/>
            <w:vMerge/>
          </w:tcPr>
          <w:p w14:paraId="24796A5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60F229C1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4538C541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2DF416EC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08201A14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23528</w:t>
            </w:r>
          </w:p>
        </w:tc>
        <w:tc>
          <w:tcPr>
            <w:tcW w:w="648" w:type="pct"/>
            <w:vMerge/>
          </w:tcPr>
          <w:p w14:paraId="5295298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3F67566B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7A6B250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7B797049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6B08F10B" w14:textId="77777777" w:rsidTr="003360F1">
        <w:tc>
          <w:tcPr>
            <w:tcW w:w="226" w:type="pct"/>
            <w:vMerge/>
          </w:tcPr>
          <w:p w14:paraId="291F3AF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2E26E8A2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25B757D5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05B15D1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004C5B74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23576</w:t>
            </w:r>
          </w:p>
        </w:tc>
        <w:tc>
          <w:tcPr>
            <w:tcW w:w="648" w:type="pct"/>
            <w:vMerge/>
          </w:tcPr>
          <w:p w14:paraId="0C5D117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6972B42D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70771D4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24ABB9F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39C7DA96" w14:textId="77777777" w:rsidTr="003360F1">
        <w:tc>
          <w:tcPr>
            <w:tcW w:w="226" w:type="pct"/>
            <w:vMerge/>
          </w:tcPr>
          <w:p w14:paraId="5114306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0E92A22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2A62D8B5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2D204FE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4BA52016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23577</w:t>
            </w:r>
          </w:p>
        </w:tc>
        <w:tc>
          <w:tcPr>
            <w:tcW w:w="648" w:type="pct"/>
            <w:vMerge/>
          </w:tcPr>
          <w:p w14:paraId="18CCD26C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04B13854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1DCA9FBF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015F22D4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62651E3F" w14:textId="77777777" w:rsidTr="003360F1">
        <w:tc>
          <w:tcPr>
            <w:tcW w:w="226" w:type="pct"/>
            <w:vMerge/>
          </w:tcPr>
          <w:p w14:paraId="43196F7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41D68F7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5F4A6A2C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44D7FEB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2D52849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23578</w:t>
            </w:r>
          </w:p>
        </w:tc>
        <w:tc>
          <w:tcPr>
            <w:tcW w:w="648" w:type="pct"/>
            <w:vMerge/>
          </w:tcPr>
          <w:p w14:paraId="51B4BEB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1E04442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24B63F77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7EAD88C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4E76C574" w14:textId="77777777" w:rsidTr="003360F1">
        <w:tc>
          <w:tcPr>
            <w:tcW w:w="226" w:type="pct"/>
            <w:vMerge/>
          </w:tcPr>
          <w:p w14:paraId="5C463CB6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0D940C8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03B24F6C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6A9D9FAC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3C038797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23579</w:t>
            </w:r>
          </w:p>
        </w:tc>
        <w:tc>
          <w:tcPr>
            <w:tcW w:w="648" w:type="pct"/>
            <w:vMerge/>
          </w:tcPr>
          <w:p w14:paraId="6E757A3A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2BDF032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2587A67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6008D8EC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7F30465F" w14:textId="77777777" w:rsidTr="003360F1">
        <w:tc>
          <w:tcPr>
            <w:tcW w:w="226" w:type="pct"/>
            <w:vMerge/>
          </w:tcPr>
          <w:p w14:paraId="3D81C65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36A1B65E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74DDFCAD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03337276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67BAC4D9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23580</w:t>
            </w:r>
          </w:p>
        </w:tc>
        <w:tc>
          <w:tcPr>
            <w:tcW w:w="648" w:type="pct"/>
            <w:vMerge/>
          </w:tcPr>
          <w:p w14:paraId="031EAA94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4A82AFE7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12A31D58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16A97D15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73F3B343" w14:textId="77777777" w:rsidTr="003360F1">
        <w:tc>
          <w:tcPr>
            <w:tcW w:w="226" w:type="pct"/>
            <w:vMerge/>
          </w:tcPr>
          <w:p w14:paraId="7A08B01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14:paraId="3A58F6EB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14:paraId="020559A3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224C6189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378" w:type="pct"/>
            <w:vAlign w:val="center"/>
          </w:tcPr>
          <w:p w14:paraId="67469BC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023581</w:t>
            </w:r>
          </w:p>
        </w:tc>
        <w:tc>
          <w:tcPr>
            <w:tcW w:w="648" w:type="pct"/>
            <w:vMerge/>
          </w:tcPr>
          <w:p w14:paraId="1AD27444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16C301D0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496" w:type="pct"/>
            <w:vMerge/>
          </w:tcPr>
          <w:p w14:paraId="52294960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14F0C64A" w14:textId="77777777" w:rsidR="003360F1" w:rsidRPr="003360F1" w:rsidRDefault="003360F1" w:rsidP="003360F1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360F1" w:rsidRPr="003360F1" w14:paraId="658C2759" w14:textId="77777777" w:rsidTr="003360F1">
        <w:tc>
          <w:tcPr>
            <w:tcW w:w="4281" w:type="pct"/>
            <w:gridSpan w:val="8"/>
            <w:vAlign w:val="center"/>
          </w:tcPr>
          <w:p w14:paraId="6730FBE3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19" w:type="pct"/>
            <w:vAlign w:val="center"/>
          </w:tcPr>
          <w:p w14:paraId="5D3C18B1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sz w:val="20"/>
                <w:szCs w:val="20"/>
              </w:rPr>
              <w:t>217 629 299,81</w:t>
            </w:r>
          </w:p>
        </w:tc>
      </w:tr>
      <w:tr w:rsidR="003360F1" w:rsidRPr="003360F1" w14:paraId="77F56D76" w14:textId="77777777" w:rsidTr="003360F1">
        <w:tc>
          <w:tcPr>
            <w:tcW w:w="4281" w:type="pct"/>
            <w:gridSpan w:val="8"/>
          </w:tcPr>
          <w:p w14:paraId="4CCE747F" w14:textId="77777777" w:rsidR="003360F1" w:rsidRPr="003360F1" w:rsidRDefault="003360F1" w:rsidP="003360F1">
            <w:pPr>
              <w:spacing w:before="120" w:after="0" w:line="240" w:lineRule="auto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  <w:r w:rsidRPr="00336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719" w:type="pct"/>
          </w:tcPr>
          <w:p w14:paraId="27580CF2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465 299,81</w:t>
            </w:r>
          </w:p>
        </w:tc>
      </w:tr>
      <w:tr w:rsidR="003360F1" w:rsidRPr="003360F1" w14:paraId="3E4CC2DC" w14:textId="77777777" w:rsidTr="003360F1">
        <w:tc>
          <w:tcPr>
            <w:tcW w:w="4281" w:type="pct"/>
            <w:gridSpan w:val="8"/>
          </w:tcPr>
          <w:p w14:paraId="1D7547FF" w14:textId="77777777" w:rsidR="003360F1" w:rsidRPr="003360F1" w:rsidRDefault="003360F1" w:rsidP="003360F1">
            <w:pPr>
              <w:spacing w:before="120" w:after="0" w:line="240" w:lineRule="auto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стоимость выполнения работ по ремонту (замене, модернизации) лифта(-</w:t>
            </w:r>
            <w:proofErr w:type="spellStart"/>
            <w:r w:rsidRPr="00336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336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719" w:type="pct"/>
          </w:tcPr>
          <w:p w14:paraId="3757CC7E" w14:textId="77777777" w:rsidR="003360F1" w:rsidRPr="003360F1" w:rsidRDefault="003360F1" w:rsidP="00336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4 164 00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576D3" w:rsidRPr="00A576D3" w14:paraId="24342C78" w14:textId="77777777" w:rsidTr="001013AF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2C4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A949" w14:textId="77777777" w:rsidR="00A576D3" w:rsidRPr="00A576D3" w:rsidRDefault="00A576D3" w:rsidP="00A576D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B9A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576D3" w:rsidRPr="00A576D3" w14:paraId="49A883D3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AC6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60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CF29A0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521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DB5273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8A41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CE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660C2EB7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19A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14D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1C0FDF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94A3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отдела организации и проведения торгов </w:t>
            </w:r>
          </w:p>
          <w:p w14:paraId="538510C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76E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78D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6B3A2C8" w14:textId="77777777" w:rsidTr="005B13D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156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C22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C4B4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CF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A2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0D39BCC7" w14:textId="77777777" w:rsidTr="005B13D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978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7A0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EE3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94E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AC0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E4D7417" w14:textId="77777777" w:rsidTr="005B13D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E58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219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E4D6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B1B9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0B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40E8EACE" w14:textId="77777777" w:rsidTr="005B13D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778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4345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5268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D4A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B1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1809053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A9D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8D9D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64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8B5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6E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576D3" w:rsidRPr="00A576D3" w14:paraId="46671CF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06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4E6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AB7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C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8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72950711" w14:textId="77777777" w:rsidTr="005B13DC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45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DD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0A27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423F1B" w14:textId="77578120" w:rsidR="00A576D3" w:rsidRPr="00A576D3" w:rsidRDefault="003360F1" w:rsidP="0058049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A576D3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67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94F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76D3" w:rsidRPr="00A576D3" w14:paraId="33FC64AA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FA6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7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47F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715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A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97E8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2B85249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97BDB" w14:textId="1AB2CE5D" w:rsidR="003360F1" w:rsidRDefault="003360F1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37729" w14:textId="77777777" w:rsidR="003360F1" w:rsidRDefault="003360F1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4AE07E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55BC920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70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8049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3360F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(р)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6EDD212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360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3360F1">
        <w:rPr>
          <w:rFonts w:ascii="Times New Roman" w:hAnsi="Times New Roman"/>
          <w:bCs/>
          <w:sz w:val="24"/>
        </w:rPr>
        <w:t>4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120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A12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2" w:name="_GoBack"/>
      <w:bookmarkEnd w:id="2"/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AA2691E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07957" w:rsidRPr="00DF5D58" w14:paraId="3EF25BCB" w14:textId="77777777" w:rsidTr="003360F1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3CA8769D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29A1D26C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119270, Российская Федерация, г. Москва, 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Лужнецкая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наб., д.6, стр.1, 201, mosreglift@gmail.com,                  7-495-12004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13B1CB3D" w:rsidR="00207957" w:rsidRPr="00DF5D58" w:rsidRDefault="00207957" w:rsidP="002079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05722209</w:t>
            </w:r>
          </w:p>
        </w:tc>
        <w:tc>
          <w:tcPr>
            <w:tcW w:w="2409" w:type="dxa"/>
          </w:tcPr>
          <w:p w14:paraId="55241D11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57BEB7E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E062434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2CA7BA28" w:rsidR="00207957" w:rsidRPr="00DF5D58" w:rsidRDefault="00207957" w:rsidP="00207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4BDC" w:rsidRPr="00DF5D58" w14:paraId="1DF84854" w14:textId="77777777" w:rsidTr="003360F1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8F4BDC" w:rsidRPr="00DF5D58" w:rsidRDefault="00C070ED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C2090F5" w:rsidR="008F4BDC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64039CAA" w:rsidR="008F4BDC" w:rsidRPr="00DF5D58" w:rsidRDefault="00207957" w:rsidP="006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108851, Российская Федерация, г. Москва, г. Щербинка, Первомайская ул., дом 6, </w:t>
            </w:r>
            <w:proofErr w:type="spellStart"/>
            <w:proofErr w:type="gram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proofErr w:type="gram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C781EF7" w:rsidR="008F4BDC" w:rsidRPr="00DF5D58" w:rsidRDefault="00207957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3B8670FA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F4BDC" w:rsidRPr="00DF5D58" w:rsidRDefault="008F4BDC" w:rsidP="008F4BD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C5A643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8312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3360F1">
        <w:trPr>
          <w:trHeight w:val="1334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07957" w:rsidRPr="0043002E" w14:paraId="027776E9" w14:textId="77777777" w:rsidTr="003360F1">
        <w:trPr>
          <w:trHeight w:val="842"/>
        </w:trPr>
        <w:tc>
          <w:tcPr>
            <w:tcW w:w="2045" w:type="dxa"/>
            <w:shd w:val="clear" w:color="auto" w:fill="auto"/>
            <w:vAlign w:val="center"/>
          </w:tcPr>
          <w:p w14:paraId="209026D8" w14:textId="6917F098" w:rsidR="00207957" w:rsidRPr="0043002E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4E15016" w:rsidR="00207957" w:rsidRPr="0043002E" w:rsidRDefault="00207957" w:rsidP="002079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150A3EF4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lastRenderedPageBreak/>
        <w:t>Заявк</w:t>
      </w:r>
      <w:r w:rsidR="00580490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80490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580490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97"/>
      </w:tblGrid>
      <w:tr w:rsidR="00DF47BB" w:rsidRPr="00AF6AF3" w14:paraId="0FA7B3C5" w14:textId="77777777" w:rsidTr="00207957">
        <w:trPr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97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072A49" w:rsidRPr="00AF6AF3" w14:paraId="49767EAA" w14:textId="77777777" w:rsidTr="003360F1">
        <w:trPr>
          <w:trHeight w:val="8069"/>
        </w:trPr>
        <w:tc>
          <w:tcPr>
            <w:tcW w:w="1411" w:type="dxa"/>
            <w:shd w:val="clear" w:color="auto" w:fill="auto"/>
            <w:vAlign w:val="center"/>
          </w:tcPr>
          <w:p w14:paraId="6BDE95B9" w14:textId="119D47FA" w:rsidR="00072A49" w:rsidRPr="00AF6AF3" w:rsidRDefault="00072A49" w:rsidP="00072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59DEF8F7" w:rsidR="00072A49" w:rsidRPr="00AF6AF3" w:rsidRDefault="00072A49" w:rsidP="00072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723" w:type="dxa"/>
            <w:shd w:val="clear" w:color="auto" w:fill="auto"/>
          </w:tcPr>
          <w:p w14:paraId="3092B466" w14:textId="20A41338" w:rsidR="00072A49" w:rsidRPr="00AF6AF3" w:rsidRDefault="00072A49" w:rsidP="003360F1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одпунктом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  <w:r w:rsidR="003360F1">
              <w:rPr>
                <w:rFonts w:ascii="Times New Roman" w:hAnsi="Times New Roman" w:cs="Times New Roman"/>
              </w:rPr>
              <w:br/>
            </w: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="003360F1">
              <w:rPr>
                <w:rFonts w:ascii="Times New Roman" w:hAnsi="Times New Roman" w:cs="Times New Roman"/>
              </w:rPr>
              <w:t xml:space="preserve"> </w:t>
            </w:r>
            <w:r w:rsidRPr="00AF279C">
              <w:rPr>
                <w:rFonts w:ascii="Times New Roman" w:hAnsi="Times New Roman" w:cs="Times New Roman"/>
              </w:rPr>
              <w:t>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  <w:r w:rsidR="003360F1">
              <w:rPr>
                <w:rFonts w:ascii="Times New Roman" w:hAnsi="Times New Roman" w:cs="Times New Roman"/>
              </w:rPr>
              <w:br/>
            </w: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  <w:r w:rsidR="003360F1">
              <w:rPr>
                <w:rFonts w:ascii="Times New Roman" w:hAnsi="Times New Roman" w:cs="Times New Roman"/>
              </w:rPr>
              <w:br/>
            </w:r>
            <w:r w:rsidRPr="00AF279C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797" w:type="dxa"/>
            <w:shd w:val="clear" w:color="auto" w:fill="auto"/>
          </w:tcPr>
          <w:p w14:paraId="0826A7B0" w14:textId="77777777" w:rsidR="00072A49" w:rsidRDefault="00072A49" w:rsidP="00072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4DFBAEE7" w14:textId="77777777" w:rsidR="00072A49" w:rsidRPr="00AF6AF3" w:rsidRDefault="00072A49" w:rsidP="00072A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71B4F3" w14:textId="77777777" w:rsidR="00072A49" w:rsidRDefault="00072A49" w:rsidP="00072A49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34A8C411" w14:textId="4E8E3C41" w:rsidR="00072A49" w:rsidRPr="00AF6AF3" w:rsidRDefault="00072A49" w:rsidP="00072A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AF6AF3" w14:paraId="65C8D1F5" w14:textId="77777777" w:rsidTr="00207957">
        <w:trPr>
          <w:trHeight w:val="361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3360F1">
        <w:trPr>
          <w:trHeight w:val="1200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77FDAE31" w14:textId="77777777" w:rsidTr="003360F1">
        <w:trPr>
          <w:trHeight w:val="976"/>
        </w:trPr>
        <w:tc>
          <w:tcPr>
            <w:tcW w:w="1093" w:type="pct"/>
            <w:shd w:val="clear" w:color="auto" w:fill="auto"/>
            <w:vAlign w:val="center"/>
          </w:tcPr>
          <w:p w14:paraId="24161F23" w14:textId="3F4AE091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F90779F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1568EE5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05722209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3F0AE997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3360F1">
        <w:trPr>
          <w:trHeight w:val="1265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745B6768" w14:textId="77777777" w:rsidTr="003360F1">
        <w:trPr>
          <w:trHeight w:val="970"/>
        </w:trPr>
        <w:tc>
          <w:tcPr>
            <w:tcW w:w="1093" w:type="pct"/>
            <w:shd w:val="clear" w:color="auto" w:fill="auto"/>
            <w:vAlign w:val="center"/>
          </w:tcPr>
          <w:p w14:paraId="6F47DB6F" w14:textId="26BC1B76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925EA2E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6086BC6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74B0E60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</w:t>
      </w:r>
      <w:r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регионлифт</w:t>
      </w:r>
      <w:proofErr w:type="spellEnd"/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3002E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C9FA21" w14:textId="3F63B8CA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4F053" w14:textId="30BD6CF8" w:rsidR="003360F1" w:rsidRDefault="003360F1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A422E" w14:textId="77777777" w:rsidR="003360F1" w:rsidRDefault="003360F1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BCE4B80" w14:textId="47658A16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F3B3F" w14:textId="4BEE8166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E6F88E" w14:textId="77777777" w:rsidR="003360F1" w:rsidRDefault="003360F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118420D4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C2C93" w14:textId="0C9D3495" w:rsidR="003360F1" w:rsidRDefault="003360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6F5F3" w14:textId="0AA61899" w:rsidR="003360F1" w:rsidRDefault="003360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A5EAE" w14:textId="77777777" w:rsidR="003360F1" w:rsidRDefault="003360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77777777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7983F3B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360F1" w:rsidRPr="003360F1">
        <w:rPr>
          <w:rFonts w:ascii="Times New Roman" w:eastAsia="Calibri" w:hAnsi="Times New Roman" w:cs="Times New Roman"/>
          <w:color w:val="000000"/>
          <w:sz w:val="24"/>
          <w:szCs w:val="24"/>
        </w:rPr>
        <w:t>05727000001210016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A576D3" w:rsidRPr="00A576D3" w14:paraId="3D9A2C1C" w14:textId="77777777" w:rsidTr="005B13DC">
        <w:tc>
          <w:tcPr>
            <w:tcW w:w="4629" w:type="dxa"/>
            <w:vAlign w:val="bottom"/>
            <w:hideMark/>
          </w:tcPr>
          <w:p w14:paraId="38DEBFF0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54763BBE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56DED4E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21E62EDA" w14:textId="77777777" w:rsidTr="005B13DC">
        <w:tc>
          <w:tcPr>
            <w:tcW w:w="4629" w:type="dxa"/>
            <w:hideMark/>
          </w:tcPr>
          <w:p w14:paraId="5E9AFC9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ADA40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C027943" w14:textId="77777777" w:rsidTr="005B13DC">
        <w:trPr>
          <w:trHeight w:val="909"/>
        </w:trPr>
        <w:tc>
          <w:tcPr>
            <w:tcW w:w="4629" w:type="dxa"/>
            <w:hideMark/>
          </w:tcPr>
          <w:p w14:paraId="16A01CE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820DE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735D43E4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F1431CF" w14:textId="77777777" w:rsidTr="005B13DC">
        <w:tc>
          <w:tcPr>
            <w:tcW w:w="4629" w:type="dxa"/>
          </w:tcPr>
          <w:p w14:paraId="65F2EDD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39BE7B1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A576D3" w:rsidRPr="00A576D3" w14:paraId="7030EEC4" w14:textId="77777777" w:rsidTr="005B13DC">
        <w:tc>
          <w:tcPr>
            <w:tcW w:w="4629" w:type="dxa"/>
          </w:tcPr>
          <w:p w14:paraId="44C7E17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43215118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4A2CCA6D" w14:textId="77777777" w:rsidTr="005B13DC">
        <w:tc>
          <w:tcPr>
            <w:tcW w:w="4629" w:type="dxa"/>
          </w:tcPr>
          <w:p w14:paraId="2044C85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9C79F0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F9D43F0" w14:textId="77777777" w:rsidTr="005B13DC">
        <w:tc>
          <w:tcPr>
            <w:tcW w:w="4629" w:type="dxa"/>
          </w:tcPr>
          <w:p w14:paraId="335E8D3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4D5D4E9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7836EE" w14:textId="77777777" w:rsidTr="005B13DC">
        <w:tc>
          <w:tcPr>
            <w:tcW w:w="4629" w:type="dxa"/>
          </w:tcPr>
          <w:p w14:paraId="1F44076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0FDDFE7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D8772F" w14:textId="77777777" w:rsidTr="005B13DC">
        <w:tc>
          <w:tcPr>
            <w:tcW w:w="4629" w:type="dxa"/>
          </w:tcPr>
          <w:p w14:paraId="68E0338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4716" w:type="dxa"/>
            <w:vAlign w:val="bottom"/>
          </w:tcPr>
          <w:p w14:paraId="7C25D7E5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6588C8A9" w14:textId="77777777" w:rsidTr="005B13DC">
        <w:tc>
          <w:tcPr>
            <w:tcW w:w="4629" w:type="dxa"/>
          </w:tcPr>
          <w:p w14:paraId="55611DD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09C1A94E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28A41C7" w14:textId="77777777" w:rsidTr="005B13DC">
        <w:tc>
          <w:tcPr>
            <w:tcW w:w="4629" w:type="dxa"/>
            <w:hideMark/>
          </w:tcPr>
          <w:p w14:paraId="4B86E57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1EF46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6B930741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447FD81" w14:textId="77777777" w:rsidTr="005B13DC">
        <w:tc>
          <w:tcPr>
            <w:tcW w:w="4629" w:type="dxa"/>
            <w:hideMark/>
          </w:tcPr>
          <w:p w14:paraId="0D0A17D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741041F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389DC56E" w14:textId="77777777" w:rsidTr="005B13DC">
        <w:tc>
          <w:tcPr>
            <w:tcW w:w="4629" w:type="dxa"/>
          </w:tcPr>
          <w:p w14:paraId="08D5302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75A43BF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576D3" w:rsidRPr="00A576D3" w14:paraId="113D2184" w14:textId="77777777" w:rsidTr="005B13DC">
        <w:tc>
          <w:tcPr>
            <w:tcW w:w="4629" w:type="dxa"/>
          </w:tcPr>
          <w:p w14:paraId="17ABDE1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3774A726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A120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53C5EA8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209">
          <w:rPr>
            <w:noProof/>
          </w:rPr>
          <w:t>11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72A49"/>
    <w:rsid w:val="000801C7"/>
    <w:rsid w:val="0008322F"/>
    <w:rsid w:val="000908B1"/>
    <w:rsid w:val="00092368"/>
    <w:rsid w:val="000E65D0"/>
    <w:rsid w:val="000F7E57"/>
    <w:rsid w:val="001013AF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07957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379"/>
    <w:rsid w:val="002F6F45"/>
    <w:rsid w:val="0031545F"/>
    <w:rsid w:val="00316752"/>
    <w:rsid w:val="003360F1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80490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7F4795"/>
    <w:rsid w:val="0080651F"/>
    <w:rsid w:val="00831291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576D3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1209"/>
    <w:rsid w:val="00EA6031"/>
    <w:rsid w:val="00EB0E35"/>
    <w:rsid w:val="00EB4561"/>
    <w:rsid w:val="00EB7F46"/>
    <w:rsid w:val="00EC1D93"/>
    <w:rsid w:val="00EC4280"/>
    <w:rsid w:val="00EC769A"/>
    <w:rsid w:val="00ED089B"/>
    <w:rsid w:val="00ED2919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184E-014C-4F9E-8B3C-4AEC852E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1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3</cp:revision>
  <cp:lastPrinted>2021-02-01T13:45:00Z</cp:lastPrinted>
  <dcterms:created xsi:type="dcterms:W3CDTF">2017-03-31T09:14:00Z</dcterms:created>
  <dcterms:modified xsi:type="dcterms:W3CDTF">2021-03-04T16:29:00Z</dcterms:modified>
</cp:coreProperties>
</file>